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G Output</w:t>
      </w:r>
    </w:p>
    <w:p>
      <w:r>
        <w:t>Based on the provided text, the fundamental duties of every citizen of India are:</w:t>
        <w:br/>
        <w:br/>
        <w:t>(a) To abide by the Constitution and respect its ideals and institutions, the National Flag and the National Anthem.</w:t>
        <w:br/>
        <w:t>(b) To cherish and follow the noble ideals which inspired our national struggle for freedom.</w:t>
        <w:br/>
        <w:t>(c) To uphold and protect the sovereignty, unity and integrity of India.</w:t>
        <w:br/>
        <w:t>(d) To defend the country and render national service when called upon to do 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